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25ACF" w14:textId="77777777" w:rsidR="00B703D2" w:rsidRDefault="00B703D2" w:rsidP="00470974">
      <w:pPr>
        <w:ind w:firstLine="6237"/>
        <w:rPr>
          <w:sz w:val="28"/>
          <w:szCs w:val="28"/>
        </w:rPr>
      </w:pPr>
    </w:p>
    <w:p w14:paraId="53159746" w14:textId="77777777" w:rsidR="00E742E1" w:rsidRPr="00E742E1" w:rsidRDefault="00E742E1" w:rsidP="00E742E1">
      <w:pPr>
        <w:jc w:val="center"/>
        <w:rPr>
          <w:sz w:val="28"/>
          <w:szCs w:val="28"/>
        </w:rPr>
      </w:pPr>
    </w:p>
    <w:p w14:paraId="7E592A53" w14:textId="77777777" w:rsidR="00E742E1" w:rsidRPr="00E742E1" w:rsidRDefault="00E742E1" w:rsidP="00E742E1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E742E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392DFA" wp14:editId="4AA58D7C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A072" w14:textId="77777777" w:rsidR="00E742E1" w:rsidRPr="00E742E1" w:rsidRDefault="00E742E1" w:rsidP="00E742E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154D1DA4" w14:textId="77777777" w:rsidR="00E742E1" w:rsidRPr="00E742E1" w:rsidRDefault="00E742E1" w:rsidP="00E742E1">
      <w:pPr>
        <w:jc w:val="center"/>
        <w:rPr>
          <w:b/>
          <w:color w:val="000000"/>
          <w:sz w:val="28"/>
          <w:szCs w:val="28"/>
          <w:lang w:eastAsia="en-US"/>
        </w:rPr>
      </w:pPr>
      <w:r w:rsidRPr="00E742E1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4A76E974" w14:textId="77777777" w:rsidR="00E742E1" w:rsidRPr="00E742E1" w:rsidRDefault="00E742E1" w:rsidP="00E742E1">
      <w:pPr>
        <w:jc w:val="center"/>
        <w:rPr>
          <w:b/>
          <w:color w:val="000000"/>
          <w:sz w:val="28"/>
          <w:szCs w:val="28"/>
          <w:lang w:eastAsia="en-US"/>
        </w:rPr>
      </w:pPr>
      <w:r w:rsidRPr="00E742E1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4EE6EEEA" w14:textId="77777777" w:rsidR="00E742E1" w:rsidRPr="00E742E1" w:rsidRDefault="00E742E1" w:rsidP="00E742E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0C6876CE" w14:textId="77777777" w:rsidR="00E742E1" w:rsidRPr="00E742E1" w:rsidRDefault="00E742E1" w:rsidP="00E742E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1EA2709D" w14:textId="77777777" w:rsidR="00E742E1" w:rsidRPr="00E742E1" w:rsidRDefault="00E742E1" w:rsidP="00E742E1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E742E1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E742E1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58C6FE37" w14:textId="77777777" w:rsidR="00E742E1" w:rsidRPr="00E742E1" w:rsidRDefault="00E742E1" w:rsidP="00E742E1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6513733F" w14:textId="51B08BBA" w:rsidR="00E742E1" w:rsidRPr="00E742E1" w:rsidRDefault="00E742E1" w:rsidP="00E742E1">
      <w:pPr>
        <w:jc w:val="both"/>
        <w:rPr>
          <w:b/>
          <w:sz w:val="26"/>
          <w:szCs w:val="26"/>
          <w:lang w:eastAsia="en-US"/>
        </w:rPr>
      </w:pPr>
      <w:r w:rsidRPr="00E742E1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6</w:t>
      </w:r>
      <w:bookmarkStart w:id="0" w:name="_GoBack"/>
      <w:bookmarkEnd w:id="0"/>
      <w:r w:rsidRPr="00E742E1">
        <w:rPr>
          <w:sz w:val="24"/>
          <w:szCs w:val="24"/>
          <w:u w:val="single"/>
        </w:rPr>
        <w:t>.05.2025</w:t>
      </w:r>
      <w:r w:rsidRPr="00E742E1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07</w:t>
      </w:r>
    </w:p>
    <w:p w14:paraId="0D1277DE" w14:textId="77777777" w:rsidR="00B703D2" w:rsidRDefault="00B703D2" w:rsidP="00E742E1">
      <w:pPr>
        <w:ind w:firstLine="5954"/>
        <w:jc w:val="center"/>
        <w:rPr>
          <w:sz w:val="28"/>
          <w:szCs w:val="28"/>
        </w:rPr>
      </w:pPr>
    </w:p>
    <w:p w14:paraId="188D29C3" w14:textId="77777777"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709"/>
      </w:tblGrid>
      <w:tr w:rsidR="00633ACF" w:rsidRPr="00A14B3F" w14:paraId="006796B2" w14:textId="77777777" w:rsidTr="00470974">
        <w:trPr>
          <w:gridAfter w:val="1"/>
          <w:wAfter w:w="709" w:type="dxa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7FD11E2" w14:textId="77777777" w:rsidR="00020BB2" w:rsidRDefault="00020BB2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  <w:p w14:paraId="5FD47EC9" w14:textId="79FBA23F"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="00470974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финансирования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020BB2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муниципальном образовании </w:t>
            </w:r>
            <w:r w:rsidR="000B3CE7">
              <w:rPr>
                <w:rFonts w:ascii="Times New Roman" w:hAnsi="Times New Roman"/>
                <w:b w:val="0"/>
                <w:i w:val="0"/>
                <w:color w:val="000000" w:themeColor="text1"/>
              </w:rPr>
              <w:t>«Краснинский муниципальный округ»</w:t>
            </w:r>
            <w:r w:rsidR="00020BB2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Смоленской области </w:t>
            </w:r>
          </w:p>
          <w:p w14:paraId="7610DFD3" w14:textId="77777777"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14:paraId="04206EDC" w14:textId="77777777" w:rsidTr="00470974"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CD3A7" w14:textId="77777777"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49B0D5" w14:textId="77777777"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0511BD17" w14:textId="326020B9" w:rsidR="00A14B3F" w:rsidRDefault="00633ACF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470974">
        <w:rPr>
          <w:color w:val="000000" w:themeColor="text1"/>
          <w:sz w:val="28"/>
          <w:szCs w:val="28"/>
        </w:rPr>
        <w:t xml:space="preserve">№ </w:t>
      </w:r>
      <w:r w:rsidR="002E3B2C">
        <w:rPr>
          <w:color w:val="000000" w:themeColor="text1"/>
          <w:sz w:val="28"/>
          <w:szCs w:val="28"/>
        </w:rPr>
        <w:t xml:space="preserve">154-ФЗ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>службе российского казачества»</w:t>
      </w:r>
      <w:r w:rsidR="00470974">
        <w:rPr>
          <w:color w:val="000000" w:themeColor="text1"/>
          <w:sz w:val="28"/>
          <w:szCs w:val="28"/>
        </w:rPr>
        <w:t>,</w:t>
      </w:r>
      <w:r w:rsidR="00B40A99" w:rsidRPr="00422F78">
        <w:rPr>
          <w:color w:val="000000" w:themeColor="text1"/>
          <w:sz w:val="28"/>
          <w:szCs w:val="28"/>
        </w:rPr>
        <w:t xml:space="preserve">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2E3B2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0B3CE7">
        <w:rPr>
          <w:color w:val="000000" w:themeColor="text1"/>
          <w:sz w:val="28"/>
          <w:szCs w:val="28"/>
        </w:rPr>
        <w:t>«Краснинский муниципальный округ»</w:t>
      </w:r>
      <w:r w:rsidR="002E3B2C">
        <w:rPr>
          <w:color w:val="000000" w:themeColor="text1"/>
          <w:sz w:val="28"/>
          <w:szCs w:val="28"/>
        </w:rPr>
        <w:t xml:space="preserve"> Смоленской области</w:t>
      </w:r>
    </w:p>
    <w:p w14:paraId="148FC970" w14:textId="77777777" w:rsidR="002E3B2C" w:rsidRPr="00A513B2" w:rsidRDefault="002E3B2C" w:rsidP="00617795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14:paraId="6B2F9C5C" w14:textId="77777777"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8E6AFD" w14:textId="5FC072AE" w:rsidR="00E85E16" w:rsidRPr="00493A36" w:rsidRDefault="00CC71C9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1. </w:t>
      </w:r>
      <w:r w:rsidR="00993618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Утвердить прилагаемое </w:t>
      </w:r>
      <w:r w:rsidR="0087369D" w:rsidRPr="00493A36">
        <w:rPr>
          <w:rFonts w:ascii="Times New Roman" w:hAnsi="Times New Roman" w:cs="Times New Roman"/>
          <w:b w:val="0"/>
          <w:i w:val="0"/>
          <w:color w:val="000000" w:themeColor="text1"/>
        </w:rPr>
        <w:t>Положение</w:t>
      </w:r>
      <w:r w:rsidR="00E85E1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или иной службы членов</w:t>
      </w:r>
      <w:r w:rsidR="00E85E1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казачьих обществ в </w:t>
      </w:r>
      <w:r w:rsidR="00493A36" w:rsidRPr="00493A36">
        <w:rPr>
          <w:rFonts w:ascii="Times New Roman" w:hAnsi="Times New Roman" w:cs="Times New Roman"/>
          <w:b w:val="0"/>
          <w:i w:val="0"/>
          <w:color w:val="000000" w:themeColor="text1"/>
        </w:rPr>
        <w:t>м</w:t>
      </w:r>
      <w:r w:rsidR="007456ED">
        <w:rPr>
          <w:rFonts w:ascii="Times New Roman" w:hAnsi="Times New Roman" w:cs="Times New Roman"/>
          <w:b w:val="0"/>
          <w:i w:val="0"/>
          <w:color w:val="000000" w:themeColor="text1"/>
        </w:rPr>
        <w:t>униципальном</w:t>
      </w:r>
      <w:r w:rsidR="0047097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7456ED">
        <w:rPr>
          <w:rFonts w:ascii="Times New Roman" w:hAnsi="Times New Roman" w:cs="Times New Roman"/>
          <w:b w:val="0"/>
          <w:i w:val="0"/>
          <w:color w:val="000000" w:themeColor="text1"/>
        </w:rPr>
        <w:t>образовании</w:t>
      </w:r>
      <w:r w:rsidR="00493A3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0B3CE7">
        <w:rPr>
          <w:rFonts w:ascii="Times New Roman" w:hAnsi="Times New Roman" w:cs="Times New Roman"/>
          <w:b w:val="0"/>
          <w:i w:val="0"/>
          <w:color w:val="000000" w:themeColor="text1"/>
        </w:rPr>
        <w:t>«Краснинский муниципальный округ»</w:t>
      </w:r>
      <w:r w:rsidR="00493A3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Смоленской области</w:t>
      </w:r>
      <w:r w:rsidR="007456ED"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14:paraId="1EAB1F3D" w14:textId="623D8D33" w:rsidR="00CC71C9" w:rsidRPr="000F2E42" w:rsidRDefault="00CC71C9" w:rsidP="00CC71C9">
      <w:pPr>
        <w:ind w:firstLine="664"/>
        <w:jc w:val="both"/>
        <w:rPr>
          <w:sz w:val="28"/>
          <w:szCs w:val="28"/>
        </w:rPr>
      </w:pPr>
      <w:r w:rsidRPr="00493A36">
        <w:rPr>
          <w:sz w:val="28"/>
          <w:szCs w:val="28"/>
        </w:rPr>
        <w:t xml:space="preserve">2. Контроль за исполнением настоящего постановления возложить на заместителя Главы муниципального образования </w:t>
      </w:r>
      <w:r w:rsidR="000B3CE7">
        <w:rPr>
          <w:sz w:val="28"/>
          <w:szCs w:val="28"/>
        </w:rPr>
        <w:t>«Краснинский муниципальный округ»</w:t>
      </w:r>
      <w:r>
        <w:rPr>
          <w:sz w:val="28"/>
          <w:szCs w:val="28"/>
        </w:rPr>
        <w:t xml:space="preserve"> Смоленской области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14:paraId="25DA2AE6" w14:textId="77777777" w:rsidR="00CC71C9" w:rsidRDefault="00CC71C9" w:rsidP="00CC71C9">
      <w:pPr>
        <w:ind w:right="-108" w:firstLine="709"/>
        <w:jc w:val="both"/>
        <w:rPr>
          <w:sz w:val="28"/>
          <w:szCs w:val="28"/>
        </w:rPr>
      </w:pPr>
    </w:p>
    <w:p w14:paraId="3DAC74D3" w14:textId="77777777" w:rsidR="00CC71C9" w:rsidRPr="00477423" w:rsidRDefault="00CC71C9" w:rsidP="00CC71C9">
      <w:pPr>
        <w:ind w:right="-108" w:firstLine="709"/>
        <w:jc w:val="both"/>
        <w:rPr>
          <w:sz w:val="28"/>
          <w:szCs w:val="28"/>
        </w:rPr>
      </w:pPr>
    </w:p>
    <w:p w14:paraId="1C0A9021" w14:textId="77777777" w:rsidR="00CC71C9" w:rsidRDefault="00CC71C9" w:rsidP="00CC71C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5C4814C8" w14:textId="364A7A2B" w:rsidR="00CC71C9" w:rsidRDefault="00CC71C9" w:rsidP="00CC71C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7CC9">
        <w:rPr>
          <w:sz w:val="28"/>
          <w:szCs w:val="28"/>
        </w:rPr>
        <w:t>Краснинский муниципальный округ</w:t>
      </w:r>
      <w:r>
        <w:rPr>
          <w:sz w:val="28"/>
          <w:szCs w:val="28"/>
        </w:rPr>
        <w:t xml:space="preserve">» </w:t>
      </w:r>
    </w:p>
    <w:p w14:paraId="545231D8" w14:textId="1C8A4590" w:rsidR="00CC71C9" w:rsidRPr="00AE6BCB" w:rsidRDefault="00CC71C9" w:rsidP="00CC71C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E97CC9">
        <w:rPr>
          <w:b/>
          <w:sz w:val="28"/>
          <w:szCs w:val="28"/>
        </w:rPr>
        <w:t>М.В. Мищенко</w:t>
      </w:r>
    </w:p>
    <w:p w14:paraId="704F089A" w14:textId="77777777" w:rsidR="00CC71C9" w:rsidRDefault="00CC71C9" w:rsidP="00CC71C9">
      <w:pPr>
        <w:ind w:right="-108" w:firstLine="709"/>
        <w:jc w:val="both"/>
        <w:rPr>
          <w:sz w:val="28"/>
          <w:szCs w:val="28"/>
        </w:rPr>
      </w:pPr>
    </w:p>
    <w:p w14:paraId="2309F3AF" w14:textId="77777777"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4FD63E3D" w14:textId="77777777"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691E96CE" w14:textId="77777777"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558C4536" w14:textId="77777777"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14:paraId="390D3C51" w14:textId="77777777" w:rsidR="006308FC" w:rsidRDefault="006308FC" w:rsidP="00E97CC9">
      <w:pPr>
        <w:shd w:val="clear" w:color="auto" w:fill="FFFFFF"/>
        <w:rPr>
          <w:color w:val="000000"/>
          <w:sz w:val="28"/>
          <w:szCs w:val="28"/>
        </w:rPr>
      </w:pPr>
    </w:p>
    <w:p w14:paraId="4BCFCDFC" w14:textId="77777777" w:rsidR="00F24416" w:rsidRPr="00872C93" w:rsidRDefault="00F24416" w:rsidP="00E97CC9">
      <w:pPr>
        <w:pStyle w:val="ConsPlusNonformat"/>
        <w:widowControl/>
        <w:ind w:left="4248" w:right="-1" w:firstLine="708"/>
        <w:rPr>
          <w:rFonts w:ascii="Times New Roman" w:hAnsi="Times New Roman" w:cs="Times New Roman"/>
          <w:sz w:val="28"/>
          <w:szCs w:val="28"/>
        </w:rPr>
      </w:pPr>
      <w:r w:rsidRPr="00872C93">
        <w:rPr>
          <w:rFonts w:ascii="Times New Roman" w:hAnsi="Times New Roman" w:cs="Times New Roman"/>
          <w:sz w:val="28"/>
          <w:szCs w:val="28"/>
        </w:rPr>
        <w:t>УТВЕРЖДЕНО</w:t>
      </w:r>
    </w:p>
    <w:p w14:paraId="7E1E1F39" w14:textId="77777777" w:rsidR="00F24416" w:rsidRPr="00872C93" w:rsidRDefault="00470974" w:rsidP="00E97CC9">
      <w:pPr>
        <w:pStyle w:val="ConsPlusNonformat"/>
        <w:widowControl/>
        <w:ind w:left="422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4416" w:rsidRPr="00872C9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16" w:rsidRPr="00872C9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4A0D660" w14:textId="77777777" w:rsidR="00F24416" w:rsidRPr="00872C93" w:rsidRDefault="00F24416" w:rsidP="00E97CC9">
      <w:pPr>
        <w:pStyle w:val="ConsPlusNormal"/>
        <w:ind w:left="-108" w:right="-1" w:firstLine="5036"/>
        <w:rPr>
          <w:rFonts w:ascii="Times New Roman" w:hAnsi="Times New Roman"/>
          <w:sz w:val="28"/>
          <w:szCs w:val="28"/>
        </w:rPr>
      </w:pPr>
      <w:r w:rsidRPr="00872C9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94D06B5" w14:textId="1C74A503" w:rsidR="00F24416" w:rsidRDefault="000B3CE7" w:rsidP="00E97CC9">
      <w:pPr>
        <w:pStyle w:val="ConsPlusNormal"/>
        <w:ind w:left="-108" w:right="-1" w:firstLine="50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инский муниципальный округ»</w:t>
      </w:r>
      <w:r w:rsidR="00F24416" w:rsidRPr="00872C93">
        <w:rPr>
          <w:rFonts w:ascii="Times New Roman" w:hAnsi="Times New Roman"/>
          <w:sz w:val="28"/>
          <w:szCs w:val="28"/>
        </w:rPr>
        <w:t xml:space="preserve"> </w:t>
      </w:r>
    </w:p>
    <w:p w14:paraId="6B06FB75" w14:textId="77777777" w:rsidR="00F24416" w:rsidRDefault="00F24416" w:rsidP="00E97CC9">
      <w:pPr>
        <w:pStyle w:val="ConsPlusNormal"/>
        <w:ind w:left="-108" w:right="-1" w:firstLine="5036"/>
        <w:rPr>
          <w:rFonts w:ascii="Times New Roman" w:hAnsi="Times New Roman"/>
          <w:sz w:val="28"/>
          <w:szCs w:val="28"/>
        </w:rPr>
      </w:pPr>
      <w:r w:rsidRPr="00872C93">
        <w:rPr>
          <w:rFonts w:ascii="Times New Roman" w:hAnsi="Times New Roman"/>
          <w:sz w:val="28"/>
          <w:szCs w:val="28"/>
        </w:rPr>
        <w:t>Смоленской области</w:t>
      </w:r>
    </w:p>
    <w:p w14:paraId="05E9B011" w14:textId="34C2BA5A" w:rsidR="00F24416" w:rsidRPr="00B32154" w:rsidRDefault="00F24416" w:rsidP="00E97CC9">
      <w:pPr>
        <w:pStyle w:val="ConsPlusNormal"/>
        <w:ind w:left="-108" w:right="-1" w:firstLine="50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911A1">
        <w:rPr>
          <w:rFonts w:ascii="Times New Roman" w:hAnsi="Times New Roman"/>
          <w:sz w:val="28"/>
          <w:szCs w:val="28"/>
          <w:u w:val="single"/>
        </w:rPr>
        <w:t xml:space="preserve">16.05.2025 </w:t>
      </w:r>
      <w:r w:rsidRPr="00E97CC9">
        <w:rPr>
          <w:rFonts w:ascii="Times New Roman" w:hAnsi="Times New Roman"/>
          <w:sz w:val="28"/>
          <w:szCs w:val="28"/>
        </w:rPr>
        <w:t>№</w:t>
      </w:r>
      <w:r w:rsidR="00B32154" w:rsidRPr="00E97CC9">
        <w:rPr>
          <w:rFonts w:ascii="Times New Roman" w:hAnsi="Times New Roman"/>
          <w:sz w:val="28"/>
          <w:szCs w:val="28"/>
        </w:rPr>
        <w:t xml:space="preserve"> </w:t>
      </w:r>
      <w:r w:rsidR="001911A1">
        <w:rPr>
          <w:rFonts w:ascii="Times New Roman" w:hAnsi="Times New Roman"/>
          <w:sz w:val="28"/>
          <w:szCs w:val="28"/>
          <w:u w:val="single"/>
        </w:rPr>
        <w:t>407</w:t>
      </w:r>
    </w:p>
    <w:p w14:paraId="711439B0" w14:textId="77777777" w:rsidR="00B24088" w:rsidRPr="0026219F" w:rsidRDefault="00B24088" w:rsidP="00F24416">
      <w:pPr>
        <w:pStyle w:val="40"/>
        <w:shd w:val="clear" w:color="auto" w:fill="auto"/>
        <w:spacing w:before="0" w:after="0"/>
        <w:ind w:right="420"/>
        <w:jc w:val="right"/>
      </w:pPr>
    </w:p>
    <w:p w14:paraId="2FF61A03" w14:textId="77777777" w:rsidR="00B24088" w:rsidRPr="0026219F" w:rsidRDefault="00B24088" w:rsidP="00F24416">
      <w:pPr>
        <w:pStyle w:val="40"/>
        <w:shd w:val="clear" w:color="auto" w:fill="auto"/>
        <w:spacing w:before="0" w:after="0"/>
        <w:ind w:right="-1"/>
        <w:jc w:val="right"/>
      </w:pPr>
    </w:p>
    <w:p w14:paraId="0F50AF59" w14:textId="77777777"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14:paraId="25639D09" w14:textId="77777777"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14:paraId="798C227B" w14:textId="77777777" w:rsidR="00E85E16" w:rsidRDefault="00B16C7A" w:rsidP="00F24416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F24416">
        <w:rPr>
          <w:rFonts w:ascii="Times New Roman" w:hAnsi="Times New Roman"/>
          <w:i w:val="0"/>
          <w:color w:val="000000" w:themeColor="text1"/>
        </w:rPr>
        <w:t>муниципальном образовании</w:t>
      </w:r>
    </w:p>
    <w:p w14:paraId="1013BC14" w14:textId="77CDAF7A" w:rsidR="00F24416" w:rsidRPr="00F24416" w:rsidRDefault="000B3CE7" w:rsidP="00F24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инский муниципальный округ»</w:t>
      </w:r>
      <w:r w:rsidR="00F24416" w:rsidRPr="00F24416">
        <w:rPr>
          <w:b/>
          <w:sz w:val="28"/>
          <w:szCs w:val="28"/>
        </w:rPr>
        <w:t xml:space="preserve"> Смоленской области</w:t>
      </w:r>
    </w:p>
    <w:p w14:paraId="6022F440" w14:textId="45B3BDA8" w:rsidR="00B24088" w:rsidRDefault="00B24088" w:rsidP="003A29CC">
      <w:pPr>
        <w:pStyle w:val="40"/>
        <w:shd w:val="clear" w:color="auto" w:fill="auto"/>
        <w:spacing w:before="0" w:after="0"/>
        <w:ind w:right="420"/>
      </w:pPr>
    </w:p>
    <w:p w14:paraId="1B7FB053" w14:textId="77777777" w:rsidR="00E97CC9" w:rsidRPr="0026219F" w:rsidRDefault="00E97CC9" w:rsidP="003A29CC">
      <w:pPr>
        <w:pStyle w:val="40"/>
        <w:shd w:val="clear" w:color="auto" w:fill="auto"/>
        <w:spacing w:before="0" w:after="0"/>
        <w:ind w:right="420"/>
      </w:pPr>
    </w:p>
    <w:p w14:paraId="380122CD" w14:textId="1378511B"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F24416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0B3CE7">
        <w:rPr>
          <w:rFonts w:ascii="Times New Roman" w:hAnsi="Times New Roman"/>
          <w:sz w:val="28"/>
          <w:szCs w:val="28"/>
        </w:rPr>
        <w:t>«Краснинский муниципальный округ»</w:t>
      </w:r>
      <w:r w:rsidR="00F24416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14:paraId="1EA0ED5D" w14:textId="79B493B6" w:rsidR="00860B6B" w:rsidRPr="0026219F" w:rsidRDefault="00470974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860B6B" w:rsidRPr="0026219F">
        <w:rPr>
          <w:sz w:val="28"/>
          <w:szCs w:val="28"/>
        </w:rPr>
        <w:t xml:space="preserve">Финансирование расходов, связанных с </w:t>
      </w:r>
      <w:r w:rsidR="00860B6B"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="00860B6B" w:rsidRPr="0026219F">
        <w:rPr>
          <w:sz w:val="28"/>
          <w:szCs w:val="28"/>
        </w:rPr>
        <w:t>казачьих обществ осуществляется за счет средств бюджета</w:t>
      </w:r>
      <w:r w:rsidR="00F24416">
        <w:rPr>
          <w:sz w:val="28"/>
          <w:szCs w:val="28"/>
        </w:rPr>
        <w:t xml:space="preserve"> муниципального образования </w:t>
      </w:r>
      <w:r w:rsidR="000B3CE7">
        <w:rPr>
          <w:sz w:val="28"/>
          <w:szCs w:val="28"/>
        </w:rPr>
        <w:t>«Краснинский муниципальный округ»</w:t>
      </w:r>
      <w:r w:rsidR="00F24416">
        <w:rPr>
          <w:sz w:val="28"/>
          <w:szCs w:val="28"/>
        </w:rPr>
        <w:t xml:space="preserve"> Смоленской области.</w:t>
      </w:r>
    </w:p>
    <w:p w14:paraId="1EBEC8ED" w14:textId="59F4C14E"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F60629">
        <w:rPr>
          <w:sz w:val="28"/>
          <w:szCs w:val="28"/>
        </w:rPr>
        <w:t xml:space="preserve">.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E97CC9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осуществляется в соответствии с требованиями действующего законодательства на основании договоров (соглашен</w:t>
      </w:r>
      <w:r w:rsidR="00C9768C">
        <w:rPr>
          <w:color w:val="000000" w:themeColor="text1"/>
          <w:sz w:val="28"/>
          <w:szCs w:val="28"/>
        </w:rPr>
        <w:t xml:space="preserve">ий), заключенных Администрацией муниципального образования </w:t>
      </w:r>
      <w:r w:rsidR="000B3CE7">
        <w:rPr>
          <w:color w:val="000000" w:themeColor="text1"/>
          <w:sz w:val="28"/>
          <w:szCs w:val="28"/>
        </w:rPr>
        <w:t>«Краснинский муниципальный округ»</w:t>
      </w:r>
      <w:r w:rsidR="00C9768C">
        <w:rPr>
          <w:color w:val="000000" w:themeColor="text1"/>
          <w:sz w:val="28"/>
          <w:szCs w:val="28"/>
        </w:rPr>
        <w:t xml:space="preserve"> Смоленской области</w:t>
      </w:r>
      <w:r w:rsidR="00E97CC9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</w:t>
      </w:r>
      <w:r w:rsidR="00C9768C">
        <w:rPr>
          <w:color w:val="000000" w:themeColor="text1"/>
          <w:sz w:val="28"/>
          <w:szCs w:val="28"/>
        </w:rPr>
        <w:t>бществами (далее –</w:t>
      </w:r>
      <w:r w:rsidR="004F3499" w:rsidRPr="0026219F">
        <w:rPr>
          <w:color w:val="000000" w:themeColor="text1"/>
          <w:sz w:val="28"/>
          <w:szCs w:val="28"/>
        </w:rPr>
        <w:t xml:space="preserve"> договор) при условии, что 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</w:p>
    <w:p w14:paraId="182EF229" w14:textId="476C8FCA" w:rsidR="00AB2AD7" w:rsidRPr="0026219F" w:rsidRDefault="009E443C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</w:t>
      </w:r>
      <w:r w:rsidR="00EC1C80">
        <w:rPr>
          <w:rFonts w:ascii="Times New Roman" w:hAnsi="Times New Roman"/>
          <w:color w:val="000000" w:themeColor="text1"/>
          <w:sz w:val="28"/>
          <w:szCs w:val="28"/>
        </w:rPr>
        <w:t xml:space="preserve">органам местного самоуправления муниципального образования </w:t>
      </w:r>
      <w:r w:rsidR="000B3CE7">
        <w:rPr>
          <w:rFonts w:ascii="Times New Roman" w:hAnsi="Times New Roman"/>
          <w:color w:val="000000" w:themeColor="text1"/>
          <w:sz w:val="28"/>
          <w:szCs w:val="28"/>
        </w:rPr>
        <w:t>«Краснинский муниципальный округ»</w:t>
      </w:r>
      <w:r w:rsidR="00EC1C80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14:paraId="5C0CBC00" w14:textId="6E7AA8F8" w:rsidR="001B7302" w:rsidRDefault="0047097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E97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E97C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95782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0B3CE7">
        <w:rPr>
          <w:rFonts w:ascii="Times New Roman" w:hAnsi="Times New Roman"/>
          <w:color w:val="000000" w:themeColor="text1"/>
          <w:sz w:val="28"/>
          <w:szCs w:val="28"/>
        </w:rPr>
        <w:t xml:space="preserve">«Краснинский </w:t>
      </w:r>
      <w:r w:rsidR="000B3CE7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й округ»</w:t>
      </w:r>
      <w:r w:rsidR="0095782C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p w14:paraId="6F95332C" w14:textId="77777777" w:rsidR="00915694" w:rsidRDefault="0091569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D923C2" w14:textId="77777777" w:rsidR="00915694" w:rsidRDefault="0091569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025C62" w14:textId="77777777" w:rsidR="00915694" w:rsidRPr="0026219F" w:rsidRDefault="0091569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15694" w:rsidRPr="0026219F" w:rsidSect="002E3B2C">
      <w:headerReference w:type="default" r:id="rId10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4DDB" w14:textId="77777777" w:rsidR="00B32154" w:rsidRDefault="00B32154">
      <w:r>
        <w:separator/>
      </w:r>
    </w:p>
  </w:endnote>
  <w:endnote w:type="continuationSeparator" w:id="0">
    <w:p w14:paraId="68A60C02" w14:textId="77777777" w:rsidR="00B32154" w:rsidRDefault="00B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D453" w14:textId="77777777" w:rsidR="00B32154" w:rsidRDefault="00B32154">
      <w:r>
        <w:separator/>
      </w:r>
    </w:p>
  </w:footnote>
  <w:footnote w:type="continuationSeparator" w:id="0">
    <w:p w14:paraId="1493DBED" w14:textId="77777777" w:rsidR="00B32154" w:rsidRDefault="00B3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B5DA" w14:textId="77777777" w:rsidR="00B32154" w:rsidRPr="00E97CC9" w:rsidRDefault="00B32154" w:rsidP="00827A91">
    <w:pPr>
      <w:pStyle w:val="a3"/>
      <w:jc w:val="center"/>
      <w:rPr>
        <w:sz w:val="24"/>
        <w:szCs w:val="24"/>
      </w:rPr>
    </w:pPr>
    <w:r w:rsidRPr="00E97CC9">
      <w:rPr>
        <w:sz w:val="24"/>
        <w:szCs w:val="24"/>
      </w:rPr>
      <w:fldChar w:fldCharType="begin"/>
    </w:r>
    <w:r w:rsidRPr="00E97CC9">
      <w:rPr>
        <w:sz w:val="24"/>
        <w:szCs w:val="24"/>
      </w:rPr>
      <w:instrText xml:space="preserve"> PAGE   \* MERGEFORMAT </w:instrText>
    </w:r>
    <w:r w:rsidRPr="00E97CC9">
      <w:rPr>
        <w:sz w:val="24"/>
        <w:szCs w:val="24"/>
      </w:rPr>
      <w:fldChar w:fldCharType="separate"/>
    </w:r>
    <w:r w:rsidR="00E742E1">
      <w:rPr>
        <w:noProof/>
        <w:sz w:val="24"/>
        <w:szCs w:val="24"/>
      </w:rPr>
      <w:t>2</w:t>
    </w:r>
    <w:r w:rsidRPr="00E97CC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1045E"/>
    <w:rsid w:val="00012131"/>
    <w:rsid w:val="000156C3"/>
    <w:rsid w:val="0001706B"/>
    <w:rsid w:val="00020BB2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3CE7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90E82"/>
    <w:rsid w:val="001911A1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E3B2C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1B4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0974"/>
    <w:rsid w:val="00473DF7"/>
    <w:rsid w:val="00482189"/>
    <w:rsid w:val="00482C95"/>
    <w:rsid w:val="0048332A"/>
    <w:rsid w:val="00484D55"/>
    <w:rsid w:val="004860B3"/>
    <w:rsid w:val="0048782E"/>
    <w:rsid w:val="004914E8"/>
    <w:rsid w:val="00493A36"/>
    <w:rsid w:val="004A1C5A"/>
    <w:rsid w:val="004A4CB2"/>
    <w:rsid w:val="004A7793"/>
    <w:rsid w:val="004B167C"/>
    <w:rsid w:val="004C38C0"/>
    <w:rsid w:val="004C4588"/>
    <w:rsid w:val="004D1790"/>
    <w:rsid w:val="004D29C9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456ED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4B5A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15694"/>
    <w:rsid w:val="0092033A"/>
    <w:rsid w:val="00924D51"/>
    <w:rsid w:val="00925DEE"/>
    <w:rsid w:val="00926B83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5782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43C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513B2"/>
    <w:rsid w:val="00A648ED"/>
    <w:rsid w:val="00A75C44"/>
    <w:rsid w:val="00A83AC2"/>
    <w:rsid w:val="00A84AC2"/>
    <w:rsid w:val="00A8765F"/>
    <w:rsid w:val="00A94C72"/>
    <w:rsid w:val="00AA3185"/>
    <w:rsid w:val="00AA42F2"/>
    <w:rsid w:val="00AB1C0D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154"/>
    <w:rsid w:val="00B32353"/>
    <w:rsid w:val="00B35B5D"/>
    <w:rsid w:val="00B40A99"/>
    <w:rsid w:val="00B42A2E"/>
    <w:rsid w:val="00B42DE4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20D8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9768C"/>
    <w:rsid w:val="00CB5F3D"/>
    <w:rsid w:val="00CB7ADA"/>
    <w:rsid w:val="00CC71C9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742E1"/>
    <w:rsid w:val="00E81D04"/>
    <w:rsid w:val="00E85E16"/>
    <w:rsid w:val="00E91FBC"/>
    <w:rsid w:val="00E97CC9"/>
    <w:rsid w:val="00EA35CC"/>
    <w:rsid w:val="00EA675C"/>
    <w:rsid w:val="00EA7FF1"/>
    <w:rsid w:val="00EB5FA1"/>
    <w:rsid w:val="00EB6661"/>
    <w:rsid w:val="00EB66A9"/>
    <w:rsid w:val="00EB6F66"/>
    <w:rsid w:val="00EC0801"/>
    <w:rsid w:val="00EC1C80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416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0629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C5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customStyle="1" w:styleId="s1">
    <w:name w:val="s_1"/>
    <w:basedOn w:val="a"/>
    <w:rsid w:val="009156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customStyle="1" w:styleId="s1">
    <w:name w:val="s_1"/>
    <w:basedOn w:val="a"/>
    <w:rsid w:val="009156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5693-9E58-43AB-B646-5DA2AFA3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20T12:12:00Z</cp:lastPrinted>
  <dcterms:created xsi:type="dcterms:W3CDTF">2025-05-21T12:37:00Z</dcterms:created>
  <dcterms:modified xsi:type="dcterms:W3CDTF">2025-05-21T12:37:00Z</dcterms:modified>
</cp:coreProperties>
</file>